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1A" w:rsidRPr="005B4279" w:rsidRDefault="00447DB6" w:rsidP="00C35848">
      <w:pPr>
        <w:pStyle w:val="Subtitle"/>
        <w:spacing w:after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8"/>
        </w:rPr>
      </w:pPr>
      <w:bookmarkStart w:id="0" w:name="OLE_LINK1"/>
      <w:r w:rsidRPr="005B4279">
        <w:rPr>
          <w:rFonts w:asciiTheme="minorHAnsi" w:hAnsiTheme="minorHAnsi" w:cstheme="minorHAnsi"/>
          <w:b/>
          <w:i w:val="0"/>
          <w:color w:val="auto"/>
          <w:sz w:val="28"/>
        </w:rPr>
        <w:t>FORMAT</w:t>
      </w:r>
      <w:r w:rsidR="00992430" w:rsidRPr="005B4279">
        <w:rPr>
          <w:rFonts w:asciiTheme="minorHAnsi" w:hAnsiTheme="minorHAnsi" w:cstheme="minorHAnsi"/>
          <w:b/>
          <w:i w:val="0"/>
          <w:color w:val="auto"/>
          <w:sz w:val="28"/>
        </w:rPr>
        <w:t xml:space="preserve"> </w:t>
      </w:r>
      <w:r w:rsidR="006D7DA3" w:rsidRPr="005B4279">
        <w:rPr>
          <w:rFonts w:asciiTheme="minorHAnsi" w:hAnsiTheme="minorHAnsi" w:cstheme="minorHAnsi"/>
          <w:b/>
          <w:i w:val="0"/>
          <w:color w:val="auto"/>
          <w:sz w:val="28"/>
        </w:rPr>
        <w:t>0</w:t>
      </w:r>
      <w:r w:rsidR="00992430" w:rsidRPr="005B4279">
        <w:rPr>
          <w:rFonts w:asciiTheme="minorHAnsi" w:hAnsiTheme="minorHAnsi" w:cstheme="minorHAnsi"/>
          <w:b/>
          <w:i w:val="0"/>
          <w:color w:val="auto"/>
          <w:sz w:val="28"/>
        </w:rPr>
        <w:t>2</w:t>
      </w:r>
    </w:p>
    <w:p w:rsidR="00CA5C1A" w:rsidRPr="00004D3C" w:rsidRDefault="00762EF7" w:rsidP="00762EF7">
      <w:pPr>
        <w:spacing w:after="0" w:line="240" w:lineRule="auto"/>
        <w:rPr>
          <w:rFonts w:cstheme="minorHAnsi"/>
          <w:b/>
          <w:sz w:val="24"/>
          <w:szCs w:val="24"/>
        </w:rPr>
      </w:pPr>
      <w:r w:rsidRPr="00762EF7">
        <w:rPr>
          <w:rFonts w:cstheme="minorHAnsi"/>
          <w:sz w:val="24"/>
          <w:szCs w:val="24"/>
        </w:rPr>
        <w:t>COLLEGE NAME</w:t>
      </w:r>
      <w:r>
        <w:rPr>
          <w:rFonts w:cstheme="minorHAnsi"/>
          <w:b/>
          <w:sz w:val="24"/>
          <w:szCs w:val="24"/>
        </w:rPr>
        <w:t xml:space="preserve">:- </w:t>
      </w:r>
      <w:r w:rsidR="00CA5C1A" w:rsidRPr="00004D3C">
        <w:rPr>
          <w:rFonts w:cstheme="minorHAnsi"/>
          <w:b/>
          <w:sz w:val="24"/>
          <w:szCs w:val="24"/>
        </w:rPr>
        <w:t xml:space="preserve">VIPRA ARTS, COMMERCE AND PHYSICAL EDUCATION COLLEGE, RAIPUR, C.G. </w:t>
      </w:r>
    </w:p>
    <w:p w:rsidR="00CA5C1A" w:rsidRPr="00004D3C" w:rsidRDefault="00CA5C1A" w:rsidP="00C35848">
      <w:pPr>
        <w:spacing w:after="0" w:line="240" w:lineRule="auto"/>
        <w:rPr>
          <w:rFonts w:cstheme="minorHAnsi"/>
          <w:b/>
          <w:sz w:val="24"/>
          <w:szCs w:val="24"/>
        </w:rPr>
      </w:pPr>
      <w:r w:rsidRPr="00762EF7">
        <w:rPr>
          <w:rFonts w:cstheme="minorHAnsi"/>
          <w:sz w:val="24"/>
          <w:szCs w:val="24"/>
        </w:rPr>
        <w:t>PHONE NO</w:t>
      </w:r>
      <w:r w:rsidR="00C32CF8" w:rsidRPr="00004D3C">
        <w:rPr>
          <w:rFonts w:cstheme="minorHAnsi"/>
          <w:b/>
          <w:sz w:val="24"/>
          <w:szCs w:val="24"/>
        </w:rPr>
        <w:t>: -</w:t>
      </w:r>
      <w:r w:rsidR="00C35848" w:rsidRPr="00004D3C">
        <w:rPr>
          <w:rFonts w:cstheme="minorHAnsi"/>
          <w:b/>
          <w:sz w:val="24"/>
          <w:szCs w:val="24"/>
        </w:rPr>
        <w:t xml:space="preserve"> 07712533389</w:t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Pr="00762EF7">
        <w:rPr>
          <w:rFonts w:cstheme="minorHAnsi"/>
          <w:sz w:val="24"/>
          <w:szCs w:val="24"/>
        </w:rPr>
        <w:t>MAIL ID</w:t>
      </w:r>
      <w:r w:rsidR="00C32CF8" w:rsidRPr="00004D3C">
        <w:rPr>
          <w:rFonts w:cstheme="minorHAnsi"/>
          <w:b/>
          <w:sz w:val="24"/>
          <w:szCs w:val="24"/>
        </w:rPr>
        <w:t>: -</w:t>
      </w:r>
      <w:r w:rsidRPr="00004D3C">
        <w:rPr>
          <w:rFonts w:cstheme="minorHAnsi"/>
          <w:b/>
          <w:sz w:val="24"/>
          <w:szCs w:val="24"/>
        </w:rPr>
        <w:t xml:space="preserve"> vipracollege1996@gmail.com</w:t>
      </w:r>
    </w:p>
    <w:p w:rsidR="00CA5C1A" w:rsidRPr="00004D3C" w:rsidRDefault="00CA5C1A" w:rsidP="00C35848">
      <w:pPr>
        <w:spacing w:after="0" w:line="240" w:lineRule="auto"/>
        <w:rPr>
          <w:rFonts w:cstheme="minorHAnsi"/>
          <w:b/>
          <w:sz w:val="24"/>
          <w:szCs w:val="24"/>
        </w:rPr>
      </w:pPr>
      <w:r w:rsidRPr="00762EF7">
        <w:rPr>
          <w:rFonts w:cstheme="minorHAnsi"/>
          <w:sz w:val="24"/>
          <w:szCs w:val="24"/>
        </w:rPr>
        <w:t>PRINCIPAL NAME</w:t>
      </w:r>
      <w:r w:rsidR="00C32CF8" w:rsidRPr="00004D3C">
        <w:rPr>
          <w:rFonts w:cstheme="minorHAnsi"/>
          <w:b/>
          <w:sz w:val="24"/>
          <w:szCs w:val="24"/>
        </w:rPr>
        <w:t>: -</w:t>
      </w:r>
      <w:r w:rsidR="00762EF7">
        <w:rPr>
          <w:rFonts w:cstheme="minorHAnsi"/>
          <w:b/>
          <w:sz w:val="24"/>
          <w:szCs w:val="24"/>
        </w:rPr>
        <w:t xml:space="preserve"> </w:t>
      </w:r>
      <w:r w:rsidR="00004D3C" w:rsidRPr="00004D3C">
        <w:rPr>
          <w:rFonts w:cstheme="minorHAnsi"/>
          <w:b/>
          <w:sz w:val="24"/>
          <w:szCs w:val="24"/>
        </w:rPr>
        <w:t>Dr. MEGHESH TIWARI</w:t>
      </w:r>
      <w:r w:rsidR="00004D3C" w:rsidRPr="00004D3C">
        <w:rPr>
          <w:rFonts w:cstheme="minorHAnsi"/>
          <w:b/>
          <w:sz w:val="24"/>
          <w:szCs w:val="24"/>
        </w:rPr>
        <w:tab/>
      </w:r>
      <w:r w:rsidR="00004D3C" w:rsidRPr="00004D3C">
        <w:rPr>
          <w:rFonts w:cstheme="minorHAnsi"/>
          <w:b/>
          <w:sz w:val="24"/>
          <w:szCs w:val="24"/>
        </w:rPr>
        <w:tab/>
      </w:r>
      <w:r w:rsidR="00004D3C" w:rsidRPr="00004D3C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Pr="00762EF7">
        <w:rPr>
          <w:rFonts w:cstheme="minorHAnsi"/>
          <w:sz w:val="24"/>
          <w:szCs w:val="24"/>
        </w:rPr>
        <w:t>MOB.NO</w:t>
      </w:r>
      <w:r w:rsidRPr="00004D3C">
        <w:rPr>
          <w:rFonts w:cstheme="minorHAnsi"/>
          <w:b/>
          <w:sz w:val="24"/>
          <w:szCs w:val="24"/>
        </w:rPr>
        <w:t>:- 9406082000</w:t>
      </w:r>
    </w:p>
    <w:p w:rsidR="00CA5C1A" w:rsidRDefault="00CA5C1A" w:rsidP="00C35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62EF7">
        <w:rPr>
          <w:rFonts w:cstheme="minorHAnsi"/>
          <w:sz w:val="24"/>
          <w:szCs w:val="24"/>
        </w:rPr>
        <w:t>CLASS NAME</w:t>
      </w:r>
      <w:r w:rsidR="00C32CF8" w:rsidRPr="00762EF7">
        <w:rPr>
          <w:rFonts w:cstheme="minorHAnsi"/>
          <w:sz w:val="24"/>
          <w:szCs w:val="24"/>
        </w:rPr>
        <w:t>:</w:t>
      </w:r>
      <w:r w:rsidR="00C32CF8" w:rsidRPr="00004D3C">
        <w:rPr>
          <w:rFonts w:cstheme="minorHAnsi"/>
          <w:b/>
          <w:sz w:val="24"/>
          <w:szCs w:val="24"/>
        </w:rPr>
        <w:t xml:space="preserve"> -</w:t>
      </w:r>
      <w:r w:rsidR="00762EF7">
        <w:rPr>
          <w:rFonts w:cstheme="minorHAnsi"/>
          <w:b/>
          <w:sz w:val="24"/>
          <w:szCs w:val="24"/>
        </w:rPr>
        <w:t xml:space="preserve"> </w:t>
      </w:r>
      <w:r w:rsidRPr="00004D3C">
        <w:rPr>
          <w:rFonts w:cstheme="minorHAnsi"/>
          <w:b/>
          <w:sz w:val="24"/>
          <w:szCs w:val="24"/>
        </w:rPr>
        <w:t>B.</w:t>
      </w:r>
      <w:r w:rsidR="008116A2" w:rsidRPr="00004D3C">
        <w:rPr>
          <w:rFonts w:cstheme="minorHAnsi"/>
          <w:b/>
          <w:sz w:val="24"/>
          <w:szCs w:val="24"/>
        </w:rPr>
        <w:t xml:space="preserve"> P.</w:t>
      </w:r>
      <w:r w:rsidRPr="00004D3C">
        <w:rPr>
          <w:rFonts w:cstheme="minorHAnsi"/>
          <w:b/>
          <w:sz w:val="24"/>
          <w:szCs w:val="24"/>
        </w:rPr>
        <w:t>Ed.</w:t>
      </w:r>
      <w:r w:rsidR="008116A2" w:rsidRPr="00004D3C">
        <w:rPr>
          <w:rFonts w:cstheme="minorHAnsi"/>
          <w:b/>
          <w:sz w:val="24"/>
          <w:szCs w:val="24"/>
        </w:rPr>
        <w:t xml:space="preserve"> </w:t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C35848" w:rsidRPr="00004D3C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762EF7">
        <w:rPr>
          <w:rFonts w:cstheme="minorHAnsi"/>
          <w:b/>
          <w:sz w:val="24"/>
          <w:szCs w:val="24"/>
        </w:rPr>
        <w:tab/>
      </w:r>
      <w:r w:rsidR="005B4279">
        <w:rPr>
          <w:rFonts w:cstheme="minorHAnsi"/>
          <w:b/>
          <w:sz w:val="24"/>
          <w:szCs w:val="24"/>
        </w:rPr>
        <w:t xml:space="preserve">            </w:t>
      </w:r>
      <w:r w:rsidRPr="00762EF7">
        <w:rPr>
          <w:rFonts w:cstheme="minorHAnsi"/>
          <w:sz w:val="24"/>
          <w:szCs w:val="24"/>
        </w:rPr>
        <w:t xml:space="preserve">SEMESTER </w:t>
      </w:r>
      <w:r w:rsidR="00FB7452" w:rsidRPr="00004D3C">
        <w:rPr>
          <w:rFonts w:cstheme="minorHAnsi"/>
          <w:b/>
          <w:sz w:val="24"/>
          <w:szCs w:val="24"/>
        </w:rPr>
        <w:t>-III</w:t>
      </w:r>
      <w:r w:rsidR="00FB7452" w:rsidRPr="00004D3C">
        <w:rPr>
          <w:rFonts w:cstheme="minorHAnsi"/>
          <w:b/>
          <w:sz w:val="24"/>
          <w:szCs w:val="24"/>
          <w:vertAlign w:val="superscript"/>
        </w:rPr>
        <w:t>rd</w:t>
      </w:r>
      <w:r w:rsidR="005B4279">
        <w:rPr>
          <w:rFonts w:cstheme="minorHAnsi"/>
          <w:b/>
          <w:sz w:val="24"/>
          <w:szCs w:val="24"/>
        </w:rPr>
        <w:t xml:space="preserve"> (Session- 2018-19</w:t>
      </w:r>
      <w:r w:rsidR="00C8094D" w:rsidRPr="00004D3C">
        <w:rPr>
          <w:rFonts w:cstheme="minorHAnsi"/>
          <w:b/>
          <w:sz w:val="24"/>
          <w:szCs w:val="24"/>
        </w:rPr>
        <w:t>)</w:t>
      </w:r>
      <w:r w:rsidR="00C8094D" w:rsidRPr="00004D3C">
        <w:rPr>
          <w:rFonts w:cstheme="minorHAnsi"/>
          <w:b/>
          <w:sz w:val="24"/>
          <w:szCs w:val="24"/>
        </w:rPr>
        <w:tab/>
      </w:r>
    </w:p>
    <w:p w:rsidR="005B4279" w:rsidRPr="00004D3C" w:rsidRDefault="005B4279" w:rsidP="00C35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5134" w:type="pct"/>
        <w:tblLayout w:type="fixed"/>
        <w:tblLook w:val="04A0"/>
      </w:tblPr>
      <w:tblGrid>
        <w:gridCol w:w="1047"/>
        <w:gridCol w:w="2789"/>
        <w:gridCol w:w="2849"/>
        <w:gridCol w:w="1516"/>
        <w:gridCol w:w="1430"/>
        <w:gridCol w:w="1311"/>
        <w:gridCol w:w="1602"/>
        <w:gridCol w:w="755"/>
        <w:gridCol w:w="568"/>
        <w:gridCol w:w="568"/>
        <w:gridCol w:w="568"/>
        <w:gridCol w:w="557"/>
        <w:gridCol w:w="543"/>
        <w:gridCol w:w="543"/>
        <w:gridCol w:w="780"/>
        <w:gridCol w:w="539"/>
      </w:tblGrid>
      <w:tr w:rsidR="00911CE2" w:rsidRPr="00911CE2" w:rsidTr="00911CE2">
        <w:trPr>
          <w:trHeight w:val="20"/>
        </w:trPr>
        <w:tc>
          <w:tcPr>
            <w:tcW w:w="291" w:type="pct"/>
            <w:vMerge w:val="restart"/>
            <w:vAlign w:val="center"/>
          </w:tcPr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S.N.</w:t>
            </w:r>
          </w:p>
        </w:tc>
        <w:tc>
          <w:tcPr>
            <w:tcW w:w="776" w:type="pct"/>
            <w:vMerge w:val="restart"/>
            <w:vAlign w:val="center"/>
          </w:tcPr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NAME OF STUDENT</w:t>
            </w:r>
          </w:p>
        </w:tc>
        <w:tc>
          <w:tcPr>
            <w:tcW w:w="793" w:type="pct"/>
            <w:vMerge w:val="restart"/>
            <w:vAlign w:val="center"/>
          </w:tcPr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FATHER/HUSBAND NAME</w:t>
            </w:r>
          </w:p>
        </w:tc>
        <w:tc>
          <w:tcPr>
            <w:tcW w:w="422" w:type="pct"/>
            <w:vMerge w:val="restart"/>
            <w:vAlign w:val="center"/>
          </w:tcPr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DATE OF BIRTH</w:t>
            </w:r>
          </w:p>
        </w:tc>
        <w:tc>
          <w:tcPr>
            <w:tcW w:w="398" w:type="pct"/>
            <w:vMerge w:val="restart"/>
            <w:vAlign w:val="center"/>
          </w:tcPr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ADMISSION</w:t>
            </w:r>
          </w:p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DATE</w:t>
            </w:r>
          </w:p>
        </w:tc>
        <w:tc>
          <w:tcPr>
            <w:tcW w:w="365" w:type="pct"/>
            <w:vMerge w:val="restart"/>
            <w:vAlign w:val="center"/>
          </w:tcPr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ENROLL.</w:t>
            </w:r>
          </w:p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NO.</w:t>
            </w:r>
          </w:p>
        </w:tc>
        <w:tc>
          <w:tcPr>
            <w:tcW w:w="446" w:type="pct"/>
            <w:vMerge w:val="restart"/>
            <w:vAlign w:val="center"/>
          </w:tcPr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CATEGORY</w:t>
            </w:r>
          </w:p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(ST/SC/OBC/</w:t>
            </w:r>
          </w:p>
          <w:p w:rsidR="00552409" w:rsidRPr="00A70479" w:rsidRDefault="00552409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GEN)</w:t>
            </w:r>
          </w:p>
        </w:tc>
        <w:tc>
          <w:tcPr>
            <w:tcW w:w="210" w:type="pct"/>
            <w:vMerge w:val="restart"/>
            <w:vAlign w:val="center"/>
          </w:tcPr>
          <w:p w:rsidR="00552409" w:rsidRPr="00A70479" w:rsidRDefault="007A72B7" w:rsidP="00911CE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SEX-(M/ F</w:t>
            </w:r>
            <w:r w:rsidR="00552409" w:rsidRPr="00A70479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298" w:type="pct"/>
            <w:gridSpan w:val="8"/>
            <w:tcBorders>
              <w:bottom w:val="single" w:sz="4" w:space="0" w:color="auto"/>
            </w:tcBorders>
            <w:vAlign w:val="center"/>
          </w:tcPr>
          <w:p w:rsidR="00552409" w:rsidRPr="00A70479" w:rsidRDefault="00552409" w:rsidP="00A70479">
            <w:pPr>
              <w:jc w:val="center"/>
              <w:rPr>
                <w:rFonts w:cstheme="minorHAnsi"/>
                <w:b/>
                <w:szCs w:val="24"/>
              </w:rPr>
            </w:pPr>
            <w:r w:rsidRPr="00A70479">
              <w:rPr>
                <w:rFonts w:cstheme="minorHAnsi"/>
                <w:b/>
                <w:szCs w:val="24"/>
              </w:rPr>
              <w:t>SELECTED SUBJECT</w:t>
            </w:r>
          </w:p>
          <w:p w:rsidR="00552409" w:rsidRPr="00911CE2" w:rsidRDefault="00552409" w:rsidP="00911CE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Merge/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409" w:rsidRPr="00911CE2" w:rsidRDefault="00ED551A" w:rsidP="00911CE2">
            <w:pPr>
              <w:rPr>
                <w:rFonts w:cstheme="minorHAnsi"/>
                <w:b/>
                <w:sz w:val="20"/>
                <w:szCs w:val="24"/>
              </w:rPr>
            </w:pPr>
            <w:r w:rsidRPr="00911CE2">
              <w:rPr>
                <w:rFonts w:cstheme="minorHAnsi"/>
                <w:b/>
                <w:sz w:val="20"/>
                <w:szCs w:val="24"/>
              </w:rPr>
              <w:t>CC-</w:t>
            </w:r>
            <w:r w:rsidR="00004D3C" w:rsidRPr="00911CE2">
              <w:rPr>
                <w:rFonts w:cstheme="minorHAnsi"/>
                <w:b/>
                <w:sz w:val="20"/>
                <w:szCs w:val="24"/>
              </w:rPr>
              <w:t>3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409" w:rsidRPr="00911CE2" w:rsidRDefault="00ED551A" w:rsidP="00911CE2">
            <w:pPr>
              <w:rPr>
                <w:rFonts w:cstheme="minorHAnsi"/>
                <w:b/>
                <w:sz w:val="20"/>
                <w:szCs w:val="24"/>
              </w:rPr>
            </w:pPr>
            <w:r w:rsidRPr="00911CE2">
              <w:rPr>
                <w:rFonts w:cstheme="minorHAnsi"/>
                <w:b/>
                <w:sz w:val="20"/>
                <w:szCs w:val="24"/>
              </w:rPr>
              <w:t>CC-</w:t>
            </w:r>
            <w:r w:rsidR="00004D3C" w:rsidRPr="00911CE2">
              <w:rPr>
                <w:rFonts w:cstheme="minorHAnsi"/>
                <w:b/>
                <w:sz w:val="20"/>
                <w:szCs w:val="24"/>
              </w:rPr>
              <w:t>3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409" w:rsidRPr="00911CE2" w:rsidRDefault="00ED551A" w:rsidP="00911CE2">
            <w:pPr>
              <w:rPr>
                <w:rFonts w:cstheme="minorHAnsi"/>
                <w:b/>
                <w:sz w:val="20"/>
                <w:szCs w:val="24"/>
              </w:rPr>
            </w:pPr>
            <w:r w:rsidRPr="00911CE2">
              <w:rPr>
                <w:rFonts w:cstheme="minorHAnsi"/>
                <w:b/>
                <w:sz w:val="20"/>
                <w:szCs w:val="24"/>
              </w:rPr>
              <w:t>CC-</w:t>
            </w:r>
            <w:r w:rsidR="00004D3C" w:rsidRPr="00911CE2">
              <w:rPr>
                <w:rFonts w:cstheme="minorHAnsi"/>
                <w:b/>
                <w:sz w:val="20"/>
                <w:szCs w:val="24"/>
              </w:rPr>
              <w:t>3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409" w:rsidRPr="00911CE2" w:rsidRDefault="00ED551A" w:rsidP="00911CE2">
            <w:pPr>
              <w:rPr>
                <w:rFonts w:cstheme="minorHAnsi"/>
                <w:b/>
                <w:sz w:val="20"/>
                <w:szCs w:val="24"/>
              </w:rPr>
            </w:pPr>
            <w:r w:rsidRPr="00911CE2">
              <w:rPr>
                <w:rFonts w:cstheme="minorHAnsi"/>
                <w:b/>
                <w:sz w:val="20"/>
                <w:szCs w:val="24"/>
              </w:rPr>
              <w:t>EC-</w:t>
            </w:r>
            <w:r w:rsidR="00004D3C" w:rsidRPr="00911CE2">
              <w:rPr>
                <w:rFonts w:cstheme="minorHAnsi"/>
                <w:b/>
                <w:sz w:val="20"/>
                <w:szCs w:val="24"/>
              </w:rPr>
              <w:t>30</w:t>
            </w:r>
            <w:r w:rsidRPr="00911CE2">
              <w:rPr>
                <w:rFonts w:cstheme="minorHAnsi"/>
                <w:b/>
                <w:sz w:val="20"/>
                <w:szCs w:val="24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0"/>
                <w:szCs w:val="24"/>
              </w:rPr>
            </w:pPr>
          </w:p>
          <w:p w:rsidR="00552409" w:rsidRPr="00911CE2" w:rsidRDefault="00ED551A" w:rsidP="00911CE2">
            <w:pPr>
              <w:rPr>
                <w:rFonts w:cstheme="minorHAnsi"/>
                <w:b/>
                <w:sz w:val="20"/>
                <w:szCs w:val="24"/>
              </w:rPr>
            </w:pPr>
            <w:r w:rsidRPr="00911CE2">
              <w:rPr>
                <w:rFonts w:cstheme="minorHAnsi"/>
                <w:b/>
                <w:sz w:val="20"/>
                <w:szCs w:val="24"/>
              </w:rPr>
              <w:t>PC-30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8D" w:rsidRPr="00911CE2" w:rsidRDefault="00720C8D" w:rsidP="00911CE2">
            <w:pPr>
              <w:rPr>
                <w:rFonts w:cstheme="minorHAnsi"/>
                <w:b/>
                <w:sz w:val="20"/>
                <w:szCs w:val="24"/>
              </w:rPr>
            </w:pPr>
          </w:p>
          <w:p w:rsidR="00552409" w:rsidRPr="00911CE2" w:rsidRDefault="00ED551A" w:rsidP="00911CE2">
            <w:pPr>
              <w:rPr>
                <w:rFonts w:cstheme="minorHAnsi"/>
                <w:b/>
                <w:sz w:val="20"/>
                <w:szCs w:val="24"/>
              </w:rPr>
            </w:pPr>
            <w:r w:rsidRPr="00911CE2">
              <w:rPr>
                <w:rFonts w:cstheme="minorHAnsi"/>
                <w:b/>
                <w:sz w:val="20"/>
                <w:szCs w:val="24"/>
              </w:rPr>
              <w:t>PC-302</w:t>
            </w:r>
          </w:p>
          <w:p w:rsidR="00552409" w:rsidRPr="00911CE2" w:rsidRDefault="00552409" w:rsidP="00911CE2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0"/>
                <w:szCs w:val="24"/>
              </w:rPr>
            </w:pPr>
          </w:p>
          <w:p w:rsidR="00552409" w:rsidRPr="00911CE2" w:rsidRDefault="00ED551A" w:rsidP="00911CE2">
            <w:pPr>
              <w:rPr>
                <w:rFonts w:cstheme="minorHAnsi"/>
                <w:b/>
                <w:sz w:val="20"/>
                <w:szCs w:val="24"/>
              </w:rPr>
            </w:pPr>
            <w:r w:rsidRPr="00911CE2">
              <w:rPr>
                <w:rFonts w:cstheme="minorHAnsi"/>
                <w:b/>
                <w:sz w:val="20"/>
                <w:szCs w:val="24"/>
              </w:rPr>
              <w:t>PC-3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409" w:rsidRPr="00911CE2" w:rsidRDefault="00552409" w:rsidP="00911CE2">
            <w:pPr>
              <w:rPr>
                <w:rFonts w:cstheme="minorHAnsi"/>
                <w:b/>
                <w:sz w:val="20"/>
                <w:szCs w:val="24"/>
              </w:rPr>
            </w:pPr>
          </w:p>
          <w:p w:rsidR="00552409" w:rsidRPr="00911CE2" w:rsidRDefault="00ED551A" w:rsidP="00911CE2">
            <w:pPr>
              <w:rPr>
                <w:rFonts w:cstheme="minorHAnsi"/>
                <w:b/>
                <w:sz w:val="20"/>
                <w:szCs w:val="24"/>
              </w:rPr>
            </w:pPr>
            <w:r w:rsidRPr="00911CE2">
              <w:rPr>
                <w:rFonts w:cstheme="minorHAnsi"/>
                <w:b/>
                <w:sz w:val="20"/>
                <w:szCs w:val="24"/>
              </w:rPr>
              <w:t>TP-301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DITYA PRASAD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HANSHYAM MAHTO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04/05/1995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JAY BHAGEL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RAMDHANI BHAGEL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4/02/1990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KANKSHA SINGH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JAY SINGH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2/5/1990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NGAD KUMAR PASWAN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BALDEO DUSADH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1/11/199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NUJA DUBEY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LOK  DUBEY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/7/1992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RVIND KU.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HIVNATH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3/06/1993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VINASH VERMA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NARENDRA  VERMA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8/9/199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BASUDEV PATEL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OPAL PATEL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9/01/97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BHUPESH KUMAR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ROHIT KUMAR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5/06/1995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BIPIN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NAND KISHOR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0/01/198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DEEPAK 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SATYABADI PATTANAYAK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/5/1991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DEEPAK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URESH YADAV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0/02/1993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HARIRAM PATEL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HIV SHANKAR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5/2/1995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HIRBASH SAHU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HEMANT SAHU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07/06/1993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ITISHREE GIRI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RAJENDRA GIRI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6/07/1996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KISHAN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SUKHRAM DAHARIYA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5/12/1993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MANJU SAHU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SHIVSHANKAR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6/11/199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AUSAMI THAKU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ULAB SINGH THAKUR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6/8/1996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UKESH RAI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ANESH RAM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6/02/1995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UKTA MERSHA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ANESH DUTT MERSHA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3/4/1993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PRADEEP KUMAR YADAV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ANTOSH KUMAR YADAV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5/1/199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PRATEEK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AMARNATH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01/06/199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PRAVEEN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NARSIMHA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6/04/1993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PRITI VERMA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RAJENDRA VERMA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8/02/1996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PRIYA SONWANI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MRIT LAL  SONWANI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3/11/1991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RAJENDRA KERKETTA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HERMAN KERKETTA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5/05/1993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T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RANDHEER VERMA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AATLAL PRASAD KUSHWAHA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3/02/1995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RASHI JANGID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BHANWAR LAL JANGID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6/06/1990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RATNAKIRTI PANDEY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NETRAM TIWARI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3/09/1988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ROSHAN LAL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MEHATARU RAM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9/06/1993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T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AMUEL MASIH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PRADEEP MASIH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3/9//1990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ANDEEP XALXO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AHADEO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8/07/199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T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ANJAY KU.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UKHIT RAY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01/02/1982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ANTOSH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BANSHI RAJAK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2/11/1995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ANTOSH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CHHOTAKOO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2/10/199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SANTOSHI SAHU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NAND KUMAR SAHU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3/9/1991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ATGOPAL PATEL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ORE LAL PATEL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6/10/1988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HAKUNTALA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HAMBHU DAYAL RAJWADE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/6/1990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tcBorders>
              <w:left w:val="single" w:sz="4" w:space="0" w:color="auto"/>
            </w:tcBorders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HWETA YADAV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ADHU YADAV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30/3/1990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UDHIR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HIV PUNJAN SINGH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1/1/1996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UNITA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SHAMBHUDAYAL RAJWADE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0/9/1992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URENDRA SINGH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ETH SINGH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8/03/1992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USHANT  KUJU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ANUP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04/12/199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T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TERESA EKKA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AHADEO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02/02/1996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ST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TIJENDRA YADU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UMENDI YADU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/719/1993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UMESH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911CE2">
              <w:rPr>
                <w:rFonts w:cstheme="minorHAnsi"/>
                <w:color w:val="000000"/>
                <w:sz w:val="24"/>
                <w:szCs w:val="24"/>
              </w:rPr>
              <w:t>HAJARI LAL SAHU</w:t>
            </w:r>
          </w:p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25/12/199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UTTAM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MANIRAM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08/03/1994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VARSHA DUBEY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RAMESH KUMAR DUBEY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4/2/1990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Gothic" w:cstheme="minorHAnsi"/>
                <w:sz w:val="24"/>
                <w:szCs w:val="24"/>
              </w:rPr>
              <w:t>✓</w:t>
            </w:r>
          </w:p>
        </w:tc>
      </w:tr>
      <w:tr w:rsidR="00911CE2" w:rsidRPr="00911CE2" w:rsidTr="0091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291" w:type="pct"/>
            <w:vAlign w:val="center"/>
          </w:tcPr>
          <w:p w:rsidR="00ED551A" w:rsidRPr="00911CE2" w:rsidRDefault="00ED551A" w:rsidP="00911CE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VIKRAM KUMAR</w:t>
            </w:r>
          </w:p>
        </w:tc>
        <w:tc>
          <w:tcPr>
            <w:tcW w:w="793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RAJENDRA SHARMA</w:t>
            </w:r>
          </w:p>
        </w:tc>
        <w:tc>
          <w:tcPr>
            <w:tcW w:w="422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10/05/1992</w:t>
            </w:r>
          </w:p>
        </w:tc>
        <w:tc>
          <w:tcPr>
            <w:tcW w:w="39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JULY 2018</w:t>
            </w:r>
          </w:p>
        </w:tc>
        <w:tc>
          <w:tcPr>
            <w:tcW w:w="365" w:type="pct"/>
            <w:vAlign w:val="center"/>
          </w:tcPr>
          <w:p w:rsidR="00ED551A" w:rsidRPr="00911CE2" w:rsidRDefault="00ED551A" w:rsidP="00911CE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ED551A" w:rsidRPr="00911CE2" w:rsidRDefault="00ED551A" w:rsidP="00911CE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1CE2">
              <w:rPr>
                <w:rFonts w:eastAsia="Times New Roman"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</w:rPr>
            </w:pPr>
            <w:r w:rsidRPr="00911CE2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8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5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1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217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  <w:tc>
          <w:tcPr>
            <w:tcW w:w="150" w:type="pct"/>
            <w:vAlign w:val="center"/>
          </w:tcPr>
          <w:p w:rsidR="00ED551A" w:rsidRPr="00911CE2" w:rsidRDefault="00ED551A" w:rsidP="00911CE2">
            <w:pPr>
              <w:rPr>
                <w:rFonts w:cstheme="minorHAnsi"/>
                <w:sz w:val="24"/>
                <w:szCs w:val="24"/>
              </w:rPr>
            </w:pPr>
            <w:r w:rsidRPr="00911CE2">
              <w:rPr>
                <w:rFonts w:eastAsia="MS Mincho" w:cstheme="minorHAnsi"/>
                <w:sz w:val="24"/>
                <w:szCs w:val="24"/>
              </w:rPr>
              <w:t>✓</w:t>
            </w:r>
          </w:p>
        </w:tc>
      </w:tr>
      <w:bookmarkEnd w:id="0"/>
    </w:tbl>
    <w:p w:rsidR="006C5451" w:rsidRDefault="006C5451">
      <w:pPr>
        <w:rPr>
          <w:rFonts w:cstheme="minorHAnsi"/>
          <w:sz w:val="24"/>
          <w:szCs w:val="24"/>
        </w:rPr>
      </w:pPr>
    </w:p>
    <w:p w:rsidR="00911CE2" w:rsidRDefault="00911CE2">
      <w:pPr>
        <w:rPr>
          <w:rFonts w:cstheme="minorHAnsi"/>
          <w:sz w:val="24"/>
          <w:szCs w:val="24"/>
        </w:rPr>
      </w:pPr>
    </w:p>
    <w:p w:rsidR="00911CE2" w:rsidRDefault="00911CE2">
      <w:pPr>
        <w:rPr>
          <w:rFonts w:cstheme="minorHAnsi"/>
          <w:sz w:val="24"/>
          <w:szCs w:val="24"/>
        </w:rPr>
      </w:pPr>
    </w:p>
    <w:p w:rsidR="00911CE2" w:rsidRDefault="00911CE2">
      <w:pPr>
        <w:rPr>
          <w:rFonts w:cstheme="minorHAnsi"/>
          <w:sz w:val="24"/>
          <w:szCs w:val="24"/>
        </w:rPr>
      </w:pPr>
    </w:p>
    <w:p w:rsidR="00911CE2" w:rsidRPr="00004D3C" w:rsidRDefault="00911CE2" w:rsidP="00911CE2">
      <w:pPr>
        <w:ind w:left="136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CIPAL</w:t>
      </w:r>
    </w:p>
    <w:sectPr w:rsidR="00911CE2" w:rsidRPr="00004D3C" w:rsidSect="002D501A"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E0" w:rsidRDefault="00C05AE0" w:rsidP="00077563">
      <w:pPr>
        <w:spacing w:after="0" w:line="240" w:lineRule="auto"/>
      </w:pPr>
      <w:r>
        <w:separator/>
      </w:r>
    </w:p>
  </w:endnote>
  <w:endnote w:type="continuationSeparator" w:id="0">
    <w:p w:rsidR="00C05AE0" w:rsidRDefault="00C05AE0" w:rsidP="0007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606"/>
      <w:docPartObj>
        <w:docPartGallery w:val="Page Numbers (Bottom of Page)"/>
        <w:docPartUnique/>
      </w:docPartObj>
    </w:sdtPr>
    <w:sdtContent>
      <w:p w:rsidR="00720C8D" w:rsidRDefault="00184A03">
        <w:pPr>
          <w:pStyle w:val="Footer"/>
          <w:jc w:val="center"/>
        </w:pPr>
        <w:fldSimple w:instr=" PAGE   \* MERGEFORMAT ">
          <w:r w:rsidR="00C05AE0">
            <w:rPr>
              <w:noProof/>
            </w:rPr>
            <w:t>1</w:t>
          </w:r>
        </w:fldSimple>
      </w:p>
    </w:sdtContent>
  </w:sdt>
  <w:p w:rsidR="00720C8D" w:rsidRDefault="00720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E0" w:rsidRDefault="00C05AE0" w:rsidP="00077563">
      <w:pPr>
        <w:spacing w:after="0" w:line="240" w:lineRule="auto"/>
      </w:pPr>
      <w:r>
        <w:separator/>
      </w:r>
    </w:p>
  </w:footnote>
  <w:footnote w:type="continuationSeparator" w:id="0">
    <w:p w:rsidR="00C05AE0" w:rsidRDefault="00C05AE0" w:rsidP="0007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585"/>
    <w:multiLevelType w:val="hybridMultilevel"/>
    <w:tmpl w:val="B77C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9688D"/>
    <w:multiLevelType w:val="hybridMultilevel"/>
    <w:tmpl w:val="670A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5C1A"/>
    <w:rsid w:val="00004D3C"/>
    <w:rsid w:val="00007FC7"/>
    <w:rsid w:val="00010C1F"/>
    <w:rsid w:val="00016D26"/>
    <w:rsid w:val="00023941"/>
    <w:rsid w:val="00024321"/>
    <w:rsid w:val="0004605C"/>
    <w:rsid w:val="00077563"/>
    <w:rsid w:val="000A699E"/>
    <w:rsid w:val="000B6C26"/>
    <w:rsid w:val="000C683C"/>
    <w:rsid w:val="000E4F83"/>
    <w:rsid w:val="000F6693"/>
    <w:rsid w:val="001365BE"/>
    <w:rsid w:val="00172E99"/>
    <w:rsid w:val="00184A03"/>
    <w:rsid w:val="00190E58"/>
    <w:rsid w:val="00190FA0"/>
    <w:rsid w:val="001A152A"/>
    <w:rsid w:val="001B5E3D"/>
    <w:rsid w:val="001C1B1E"/>
    <w:rsid w:val="001F114F"/>
    <w:rsid w:val="00205775"/>
    <w:rsid w:val="002069CD"/>
    <w:rsid w:val="00215103"/>
    <w:rsid w:val="002340C0"/>
    <w:rsid w:val="00256545"/>
    <w:rsid w:val="00260D0B"/>
    <w:rsid w:val="00276106"/>
    <w:rsid w:val="00294173"/>
    <w:rsid w:val="002A06FC"/>
    <w:rsid w:val="002B1E3D"/>
    <w:rsid w:val="002D501A"/>
    <w:rsid w:val="002F44C8"/>
    <w:rsid w:val="00301C50"/>
    <w:rsid w:val="0031426F"/>
    <w:rsid w:val="00331524"/>
    <w:rsid w:val="00396D1C"/>
    <w:rsid w:val="003A02D4"/>
    <w:rsid w:val="003B3B98"/>
    <w:rsid w:val="003B6AE9"/>
    <w:rsid w:val="003C3E39"/>
    <w:rsid w:val="003E1447"/>
    <w:rsid w:val="003E6A7E"/>
    <w:rsid w:val="003F5B73"/>
    <w:rsid w:val="0040754D"/>
    <w:rsid w:val="004306AA"/>
    <w:rsid w:val="0043101C"/>
    <w:rsid w:val="0043446A"/>
    <w:rsid w:val="00447DB6"/>
    <w:rsid w:val="00464D8C"/>
    <w:rsid w:val="0047356F"/>
    <w:rsid w:val="004B74A7"/>
    <w:rsid w:val="004C61F5"/>
    <w:rsid w:val="004D636B"/>
    <w:rsid w:val="004D73F4"/>
    <w:rsid w:val="004E290D"/>
    <w:rsid w:val="004F0948"/>
    <w:rsid w:val="00506954"/>
    <w:rsid w:val="0052305B"/>
    <w:rsid w:val="00524E17"/>
    <w:rsid w:val="005401DD"/>
    <w:rsid w:val="00552409"/>
    <w:rsid w:val="00560D97"/>
    <w:rsid w:val="005635AE"/>
    <w:rsid w:val="005704DC"/>
    <w:rsid w:val="00571FF2"/>
    <w:rsid w:val="005742F7"/>
    <w:rsid w:val="00577869"/>
    <w:rsid w:val="005B31E6"/>
    <w:rsid w:val="005B4279"/>
    <w:rsid w:val="005C3EE0"/>
    <w:rsid w:val="005F3DD7"/>
    <w:rsid w:val="006119A2"/>
    <w:rsid w:val="00626A6D"/>
    <w:rsid w:val="00636431"/>
    <w:rsid w:val="006566ED"/>
    <w:rsid w:val="0066017A"/>
    <w:rsid w:val="00696A81"/>
    <w:rsid w:val="0069745D"/>
    <w:rsid w:val="006A0124"/>
    <w:rsid w:val="006C097B"/>
    <w:rsid w:val="006C5451"/>
    <w:rsid w:val="006D7948"/>
    <w:rsid w:val="006D7DA3"/>
    <w:rsid w:val="006E488B"/>
    <w:rsid w:val="00704BD8"/>
    <w:rsid w:val="00720C8D"/>
    <w:rsid w:val="007355C1"/>
    <w:rsid w:val="00762EF7"/>
    <w:rsid w:val="00766AD7"/>
    <w:rsid w:val="00785F69"/>
    <w:rsid w:val="007A72B7"/>
    <w:rsid w:val="007A7A21"/>
    <w:rsid w:val="007E18C7"/>
    <w:rsid w:val="007E410F"/>
    <w:rsid w:val="007F5392"/>
    <w:rsid w:val="00800F60"/>
    <w:rsid w:val="008116A2"/>
    <w:rsid w:val="00814882"/>
    <w:rsid w:val="00824997"/>
    <w:rsid w:val="00835AA0"/>
    <w:rsid w:val="0083752D"/>
    <w:rsid w:val="00872CE3"/>
    <w:rsid w:val="00876624"/>
    <w:rsid w:val="0088082F"/>
    <w:rsid w:val="00887627"/>
    <w:rsid w:val="008A0F0B"/>
    <w:rsid w:val="008A43E4"/>
    <w:rsid w:val="008C12B2"/>
    <w:rsid w:val="008E3E62"/>
    <w:rsid w:val="00900392"/>
    <w:rsid w:val="009040AF"/>
    <w:rsid w:val="00911CE2"/>
    <w:rsid w:val="00912F8C"/>
    <w:rsid w:val="00924FA1"/>
    <w:rsid w:val="00927AE2"/>
    <w:rsid w:val="00937F07"/>
    <w:rsid w:val="009463F7"/>
    <w:rsid w:val="00946C26"/>
    <w:rsid w:val="00962ED0"/>
    <w:rsid w:val="00981444"/>
    <w:rsid w:val="00992430"/>
    <w:rsid w:val="00996D63"/>
    <w:rsid w:val="009A15CF"/>
    <w:rsid w:val="009C25A1"/>
    <w:rsid w:val="009E174C"/>
    <w:rsid w:val="009E3E3F"/>
    <w:rsid w:val="009E6A0D"/>
    <w:rsid w:val="00A1005A"/>
    <w:rsid w:val="00A163B6"/>
    <w:rsid w:val="00A24C30"/>
    <w:rsid w:val="00A56145"/>
    <w:rsid w:val="00A70479"/>
    <w:rsid w:val="00A738A4"/>
    <w:rsid w:val="00A9069E"/>
    <w:rsid w:val="00AA4A48"/>
    <w:rsid w:val="00AE5C2A"/>
    <w:rsid w:val="00B06C80"/>
    <w:rsid w:val="00B164D2"/>
    <w:rsid w:val="00B20085"/>
    <w:rsid w:val="00B202E8"/>
    <w:rsid w:val="00B35F09"/>
    <w:rsid w:val="00B703A8"/>
    <w:rsid w:val="00B946B4"/>
    <w:rsid w:val="00BA0213"/>
    <w:rsid w:val="00BA168D"/>
    <w:rsid w:val="00BA26A7"/>
    <w:rsid w:val="00BA719C"/>
    <w:rsid w:val="00BB6725"/>
    <w:rsid w:val="00BE3B70"/>
    <w:rsid w:val="00BE4C63"/>
    <w:rsid w:val="00BF71ED"/>
    <w:rsid w:val="00C04E38"/>
    <w:rsid w:val="00C05AE0"/>
    <w:rsid w:val="00C07CDF"/>
    <w:rsid w:val="00C14DB2"/>
    <w:rsid w:val="00C30224"/>
    <w:rsid w:val="00C32CF8"/>
    <w:rsid w:val="00C35848"/>
    <w:rsid w:val="00C436D4"/>
    <w:rsid w:val="00C45411"/>
    <w:rsid w:val="00C51E03"/>
    <w:rsid w:val="00C55409"/>
    <w:rsid w:val="00C8094D"/>
    <w:rsid w:val="00C93D15"/>
    <w:rsid w:val="00CA5C1A"/>
    <w:rsid w:val="00CB4208"/>
    <w:rsid w:val="00CC44C8"/>
    <w:rsid w:val="00CE0D04"/>
    <w:rsid w:val="00CE147C"/>
    <w:rsid w:val="00CF071F"/>
    <w:rsid w:val="00D26B14"/>
    <w:rsid w:val="00D27285"/>
    <w:rsid w:val="00D342B7"/>
    <w:rsid w:val="00D639D0"/>
    <w:rsid w:val="00D75C70"/>
    <w:rsid w:val="00DA7037"/>
    <w:rsid w:val="00DD47C6"/>
    <w:rsid w:val="00DE5525"/>
    <w:rsid w:val="00DF54B2"/>
    <w:rsid w:val="00E2369F"/>
    <w:rsid w:val="00E4112C"/>
    <w:rsid w:val="00EA4B22"/>
    <w:rsid w:val="00EB1541"/>
    <w:rsid w:val="00EC59A9"/>
    <w:rsid w:val="00EC7430"/>
    <w:rsid w:val="00ED02CB"/>
    <w:rsid w:val="00ED44C8"/>
    <w:rsid w:val="00ED4EAC"/>
    <w:rsid w:val="00ED551A"/>
    <w:rsid w:val="00F02D15"/>
    <w:rsid w:val="00F03131"/>
    <w:rsid w:val="00F33991"/>
    <w:rsid w:val="00F418D4"/>
    <w:rsid w:val="00F43EA7"/>
    <w:rsid w:val="00F769CC"/>
    <w:rsid w:val="00F87F96"/>
    <w:rsid w:val="00FA4460"/>
    <w:rsid w:val="00FB7452"/>
    <w:rsid w:val="00FC7C39"/>
    <w:rsid w:val="00FD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9C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4B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B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7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563"/>
  </w:style>
  <w:style w:type="paragraph" w:styleId="Footer">
    <w:name w:val="footer"/>
    <w:basedOn w:val="Normal"/>
    <w:link w:val="FooterChar"/>
    <w:uiPriority w:val="99"/>
    <w:unhideWhenUsed/>
    <w:rsid w:val="00077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63"/>
  </w:style>
  <w:style w:type="paragraph" w:styleId="NoSpacing">
    <w:name w:val="No Spacing"/>
    <w:uiPriority w:val="1"/>
    <w:qFormat/>
    <w:rsid w:val="002340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33EA-DC98-402A-A7EF-071B9C34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Ed</dc:creator>
  <cp:lastModifiedBy>3s</cp:lastModifiedBy>
  <cp:revision>169</cp:revision>
  <cp:lastPrinted>2018-08-14T08:12:00Z</cp:lastPrinted>
  <dcterms:created xsi:type="dcterms:W3CDTF">2016-08-10T03:09:00Z</dcterms:created>
  <dcterms:modified xsi:type="dcterms:W3CDTF">2018-08-14T08:13:00Z</dcterms:modified>
</cp:coreProperties>
</file>